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100" w:rsidRDefault="00CA5C89">
      <w:pPr>
        <w:rPr>
          <w:rFonts w:ascii="黑体" w:eastAsia="黑体" w:hAnsi="黑体" w:cs="黑体"/>
          <w:bCs/>
          <w:sz w:val="36"/>
          <w:szCs w:val="36"/>
        </w:rPr>
      </w:pPr>
      <w:r>
        <w:rPr>
          <w:rFonts w:ascii="黑体" w:eastAsia="黑体" w:hAnsi="黑体" w:cs="黑体" w:hint="eastAsia"/>
          <w:bCs/>
          <w:sz w:val="36"/>
          <w:szCs w:val="36"/>
        </w:rPr>
        <w:t>附件</w:t>
      </w:r>
      <w:r>
        <w:rPr>
          <w:rFonts w:ascii="黑体" w:eastAsia="黑体" w:hAnsi="黑体" w:cs="黑体" w:hint="eastAsia"/>
          <w:bCs/>
          <w:sz w:val="36"/>
          <w:szCs w:val="36"/>
        </w:rPr>
        <w:t>1</w:t>
      </w:r>
      <w:r>
        <w:rPr>
          <w:rFonts w:ascii="黑体" w:eastAsia="黑体" w:hAnsi="黑体" w:cs="黑体" w:hint="eastAsia"/>
          <w:bCs/>
          <w:sz w:val="36"/>
          <w:szCs w:val="36"/>
        </w:rPr>
        <w:t>：</w:t>
      </w:r>
    </w:p>
    <w:p w:rsidR="008B3100" w:rsidRDefault="00CA5C89">
      <w:pPr>
        <w:jc w:val="center"/>
        <w:rPr>
          <w:rFonts w:ascii="仿宋" w:hAnsi="仿宋"/>
          <w:sz w:val="32"/>
          <w:szCs w:val="32"/>
        </w:rPr>
      </w:pPr>
      <w:r>
        <w:rPr>
          <w:rFonts w:ascii="黑体" w:eastAsia="黑体" w:hAnsi="黑体" w:cs="黑体" w:hint="eastAsia"/>
          <w:bCs/>
          <w:sz w:val="36"/>
          <w:szCs w:val="36"/>
        </w:rPr>
        <w:t>会议报名回执表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5"/>
        <w:gridCol w:w="1172"/>
        <w:gridCol w:w="1495"/>
        <w:gridCol w:w="1253"/>
        <w:gridCol w:w="1302"/>
        <w:gridCol w:w="2331"/>
      </w:tblGrid>
      <w:tr w:rsidR="008B3100">
        <w:trPr>
          <w:trHeight w:val="565"/>
          <w:jc w:val="center"/>
        </w:trPr>
        <w:tc>
          <w:tcPr>
            <w:tcW w:w="1945" w:type="dxa"/>
            <w:vAlign w:val="center"/>
          </w:tcPr>
          <w:p w:rsidR="008B3100" w:rsidRDefault="00CA5C89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单位名称</w:t>
            </w:r>
          </w:p>
        </w:tc>
        <w:tc>
          <w:tcPr>
            <w:tcW w:w="7553" w:type="dxa"/>
            <w:gridSpan w:val="5"/>
            <w:vAlign w:val="center"/>
          </w:tcPr>
          <w:p w:rsidR="008B3100" w:rsidRDefault="008B3100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8B3100">
        <w:trPr>
          <w:trHeight w:val="667"/>
          <w:jc w:val="center"/>
        </w:trPr>
        <w:tc>
          <w:tcPr>
            <w:tcW w:w="1945" w:type="dxa"/>
            <w:vAlign w:val="center"/>
          </w:tcPr>
          <w:p w:rsidR="008B3100" w:rsidRDefault="00CA5C89">
            <w:pPr>
              <w:ind w:firstLineChars="50" w:firstLine="14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通讯地址</w:t>
            </w:r>
          </w:p>
        </w:tc>
        <w:tc>
          <w:tcPr>
            <w:tcW w:w="7553" w:type="dxa"/>
            <w:gridSpan w:val="5"/>
            <w:vAlign w:val="center"/>
          </w:tcPr>
          <w:p w:rsidR="008B3100" w:rsidRDefault="008B3100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8B3100">
        <w:trPr>
          <w:trHeight w:val="667"/>
          <w:jc w:val="center"/>
        </w:trPr>
        <w:tc>
          <w:tcPr>
            <w:tcW w:w="1945" w:type="dxa"/>
            <w:vAlign w:val="center"/>
          </w:tcPr>
          <w:p w:rsidR="008B3100" w:rsidRDefault="00CA5C89">
            <w:pPr>
              <w:ind w:firstLineChars="50" w:firstLine="14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人</w:t>
            </w:r>
          </w:p>
        </w:tc>
        <w:tc>
          <w:tcPr>
            <w:tcW w:w="1172" w:type="dxa"/>
            <w:vAlign w:val="center"/>
          </w:tcPr>
          <w:p w:rsidR="008B3100" w:rsidRDefault="008B3100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95" w:type="dxa"/>
            <w:vAlign w:val="center"/>
          </w:tcPr>
          <w:p w:rsidR="008B3100" w:rsidRDefault="00CA5C89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电话</w:t>
            </w:r>
          </w:p>
        </w:tc>
        <w:tc>
          <w:tcPr>
            <w:tcW w:w="1253" w:type="dxa"/>
            <w:vAlign w:val="center"/>
          </w:tcPr>
          <w:p w:rsidR="008B3100" w:rsidRDefault="008B3100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02" w:type="dxa"/>
            <w:vAlign w:val="center"/>
          </w:tcPr>
          <w:p w:rsidR="008B3100" w:rsidRDefault="00CA5C89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邮箱</w:t>
            </w:r>
          </w:p>
        </w:tc>
        <w:tc>
          <w:tcPr>
            <w:tcW w:w="2331" w:type="dxa"/>
            <w:vAlign w:val="center"/>
          </w:tcPr>
          <w:p w:rsidR="008B3100" w:rsidRDefault="008B3100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8B3100">
        <w:trPr>
          <w:trHeight w:val="443"/>
          <w:jc w:val="center"/>
        </w:trPr>
        <w:tc>
          <w:tcPr>
            <w:tcW w:w="1945" w:type="dxa"/>
            <w:vMerge w:val="restart"/>
            <w:vAlign w:val="center"/>
          </w:tcPr>
          <w:p w:rsidR="008B3100" w:rsidRDefault="00CA5C89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参会人员信息</w:t>
            </w:r>
          </w:p>
          <w:p w:rsidR="008B3100" w:rsidRDefault="00CA5C89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(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可添加行）</w:t>
            </w:r>
          </w:p>
        </w:tc>
        <w:tc>
          <w:tcPr>
            <w:tcW w:w="1172" w:type="dxa"/>
            <w:vAlign w:val="center"/>
          </w:tcPr>
          <w:p w:rsidR="008B3100" w:rsidRDefault="00CA5C89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姓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名</w:t>
            </w:r>
          </w:p>
        </w:tc>
        <w:tc>
          <w:tcPr>
            <w:tcW w:w="1495" w:type="dxa"/>
            <w:vAlign w:val="center"/>
          </w:tcPr>
          <w:p w:rsidR="008B3100" w:rsidRDefault="00CA5C89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性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别</w:t>
            </w:r>
          </w:p>
        </w:tc>
        <w:tc>
          <w:tcPr>
            <w:tcW w:w="1253" w:type="dxa"/>
            <w:vAlign w:val="center"/>
          </w:tcPr>
          <w:p w:rsidR="008B3100" w:rsidRDefault="00CA5C89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职务或职称</w:t>
            </w:r>
          </w:p>
        </w:tc>
        <w:tc>
          <w:tcPr>
            <w:tcW w:w="1302" w:type="dxa"/>
            <w:vAlign w:val="center"/>
          </w:tcPr>
          <w:p w:rsidR="008B3100" w:rsidRDefault="00CA5C89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电话</w:t>
            </w:r>
          </w:p>
        </w:tc>
        <w:tc>
          <w:tcPr>
            <w:tcW w:w="2331" w:type="dxa"/>
            <w:vAlign w:val="center"/>
          </w:tcPr>
          <w:p w:rsidR="008B3100" w:rsidRDefault="00CA5C89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邮箱</w:t>
            </w:r>
          </w:p>
        </w:tc>
      </w:tr>
      <w:tr w:rsidR="008B3100">
        <w:trPr>
          <w:trHeight w:val="481"/>
          <w:jc w:val="center"/>
        </w:trPr>
        <w:tc>
          <w:tcPr>
            <w:tcW w:w="1945" w:type="dxa"/>
            <w:vMerge/>
            <w:vAlign w:val="center"/>
          </w:tcPr>
          <w:p w:rsidR="008B3100" w:rsidRDefault="008B3100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72" w:type="dxa"/>
            <w:vAlign w:val="center"/>
          </w:tcPr>
          <w:p w:rsidR="008B3100" w:rsidRDefault="008B3100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95" w:type="dxa"/>
            <w:vAlign w:val="center"/>
          </w:tcPr>
          <w:p w:rsidR="008B3100" w:rsidRDefault="008B3100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53" w:type="dxa"/>
            <w:vAlign w:val="center"/>
          </w:tcPr>
          <w:p w:rsidR="008B3100" w:rsidRDefault="008B3100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02" w:type="dxa"/>
            <w:vAlign w:val="center"/>
          </w:tcPr>
          <w:p w:rsidR="008B3100" w:rsidRDefault="008B3100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:rsidR="008B3100" w:rsidRDefault="008B3100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8B3100">
        <w:trPr>
          <w:trHeight w:val="481"/>
          <w:jc w:val="center"/>
        </w:trPr>
        <w:tc>
          <w:tcPr>
            <w:tcW w:w="1945" w:type="dxa"/>
            <w:vMerge/>
            <w:vAlign w:val="center"/>
          </w:tcPr>
          <w:p w:rsidR="008B3100" w:rsidRDefault="008B3100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72" w:type="dxa"/>
            <w:vAlign w:val="center"/>
          </w:tcPr>
          <w:p w:rsidR="008B3100" w:rsidRDefault="008B3100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95" w:type="dxa"/>
            <w:vAlign w:val="center"/>
          </w:tcPr>
          <w:p w:rsidR="008B3100" w:rsidRDefault="008B3100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53" w:type="dxa"/>
            <w:vAlign w:val="center"/>
          </w:tcPr>
          <w:p w:rsidR="008B3100" w:rsidRDefault="008B3100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02" w:type="dxa"/>
            <w:vAlign w:val="center"/>
          </w:tcPr>
          <w:p w:rsidR="008B3100" w:rsidRDefault="008B3100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:rsidR="008B3100" w:rsidRDefault="008B3100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8B3100">
        <w:trPr>
          <w:trHeight w:val="481"/>
          <w:jc w:val="center"/>
        </w:trPr>
        <w:tc>
          <w:tcPr>
            <w:tcW w:w="1945" w:type="dxa"/>
            <w:vMerge/>
            <w:vAlign w:val="center"/>
          </w:tcPr>
          <w:p w:rsidR="008B3100" w:rsidRDefault="008B3100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72" w:type="dxa"/>
            <w:vAlign w:val="center"/>
          </w:tcPr>
          <w:p w:rsidR="008B3100" w:rsidRDefault="008B3100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95" w:type="dxa"/>
            <w:vAlign w:val="center"/>
          </w:tcPr>
          <w:p w:rsidR="008B3100" w:rsidRDefault="008B3100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53" w:type="dxa"/>
            <w:vAlign w:val="center"/>
          </w:tcPr>
          <w:p w:rsidR="008B3100" w:rsidRDefault="008B3100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02" w:type="dxa"/>
            <w:vAlign w:val="center"/>
          </w:tcPr>
          <w:p w:rsidR="008B3100" w:rsidRDefault="008B3100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:rsidR="008B3100" w:rsidRDefault="008B3100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8B3100">
        <w:trPr>
          <w:trHeight w:val="481"/>
          <w:jc w:val="center"/>
        </w:trPr>
        <w:tc>
          <w:tcPr>
            <w:tcW w:w="1945" w:type="dxa"/>
            <w:vMerge/>
            <w:vAlign w:val="center"/>
          </w:tcPr>
          <w:p w:rsidR="008B3100" w:rsidRDefault="008B3100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72" w:type="dxa"/>
            <w:vAlign w:val="center"/>
          </w:tcPr>
          <w:p w:rsidR="008B3100" w:rsidRDefault="008B3100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95" w:type="dxa"/>
            <w:vAlign w:val="center"/>
          </w:tcPr>
          <w:p w:rsidR="008B3100" w:rsidRDefault="008B3100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53" w:type="dxa"/>
            <w:vAlign w:val="center"/>
          </w:tcPr>
          <w:p w:rsidR="008B3100" w:rsidRDefault="008B3100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02" w:type="dxa"/>
            <w:vAlign w:val="center"/>
          </w:tcPr>
          <w:p w:rsidR="008B3100" w:rsidRDefault="008B3100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:rsidR="008B3100" w:rsidRDefault="008B3100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8B3100">
        <w:trPr>
          <w:trHeight w:val="481"/>
          <w:jc w:val="center"/>
        </w:trPr>
        <w:tc>
          <w:tcPr>
            <w:tcW w:w="1945" w:type="dxa"/>
            <w:vAlign w:val="center"/>
          </w:tcPr>
          <w:p w:rsidR="008B3100" w:rsidRDefault="00CA5C89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开票类型</w:t>
            </w:r>
          </w:p>
        </w:tc>
        <w:tc>
          <w:tcPr>
            <w:tcW w:w="7553" w:type="dxa"/>
            <w:gridSpan w:val="5"/>
            <w:vAlign w:val="center"/>
          </w:tcPr>
          <w:p w:rsidR="008B3100" w:rsidRDefault="008B3100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8B3100">
        <w:trPr>
          <w:trHeight w:val="1303"/>
          <w:jc w:val="center"/>
        </w:trPr>
        <w:tc>
          <w:tcPr>
            <w:tcW w:w="1945" w:type="dxa"/>
            <w:vAlign w:val="center"/>
          </w:tcPr>
          <w:p w:rsidR="008B3100" w:rsidRDefault="00CA5C89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开票信息</w:t>
            </w:r>
          </w:p>
        </w:tc>
        <w:tc>
          <w:tcPr>
            <w:tcW w:w="7553" w:type="dxa"/>
            <w:gridSpan w:val="5"/>
            <w:vAlign w:val="center"/>
          </w:tcPr>
          <w:p w:rsidR="008B3100" w:rsidRDefault="00CA5C89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发票抬头：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             </w:t>
            </w:r>
          </w:p>
          <w:p w:rsidR="008B3100" w:rsidRDefault="00CA5C89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税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号：</w:t>
            </w:r>
          </w:p>
          <w:p w:rsidR="008B3100" w:rsidRDefault="00CA5C89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开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户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行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:</w:t>
            </w:r>
          </w:p>
          <w:p w:rsidR="008B3100" w:rsidRDefault="00CA5C89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账</w:t>
            </w:r>
            <w:proofErr w:type="gramEnd"/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号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:</w:t>
            </w:r>
          </w:p>
          <w:p w:rsidR="008B3100" w:rsidRDefault="00CA5C89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地址和电话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:</w:t>
            </w:r>
          </w:p>
        </w:tc>
      </w:tr>
      <w:tr w:rsidR="008B3100">
        <w:trPr>
          <w:trHeight w:val="2539"/>
          <w:jc w:val="center"/>
        </w:trPr>
        <w:tc>
          <w:tcPr>
            <w:tcW w:w="1945" w:type="dxa"/>
            <w:vAlign w:val="center"/>
          </w:tcPr>
          <w:p w:rsidR="008B3100" w:rsidRDefault="00CA5C89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转账凭证</w:t>
            </w:r>
          </w:p>
        </w:tc>
        <w:tc>
          <w:tcPr>
            <w:tcW w:w="7553" w:type="dxa"/>
            <w:gridSpan w:val="5"/>
            <w:vAlign w:val="center"/>
          </w:tcPr>
          <w:p w:rsidR="008B3100" w:rsidRDefault="008B3100">
            <w:pPr>
              <w:widowControl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:rsidR="008B3100" w:rsidRDefault="008B3100">
      <w:pPr>
        <w:widowControl/>
        <w:jc w:val="left"/>
        <w:rPr>
          <w:rFonts w:ascii="仿宋" w:eastAsia="仿宋" w:hAnsi="仿宋" w:cs="仿宋"/>
          <w:sz w:val="32"/>
          <w:szCs w:val="32"/>
        </w:rPr>
      </w:pPr>
      <w:bookmarkStart w:id="0" w:name="_GoBack"/>
      <w:bookmarkEnd w:id="0"/>
    </w:p>
    <w:sectPr w:rsidR="008B3100">
      <w:headerReference w:type="even" r:id="rId8"/>
      <w:headerReference w:type="default" r:id="rId9"/>
      <w:footerReference w:type="default" r:id="rId10"/>
      <w:pgSz w:w="11906" w:h="16838"/>
      <w:pgMar w:top="1440" w:right="1621" w:bottom="1440" w:left="1621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C89" w:rsidRDefault="00CA5C89">
      <w:r>
        <w:separator/>
      </w:r>
    </w:p>
  </w:endnote>
  <w:endnote w:type="continuationSeparator" w:id="0">
    <w:p w:rsidR="00CA5C89" w:rsidRDefault="00CA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799876"/>
    </w:sdtPr>
    <w:sdtEndPr/>
    <w:sdtContent>
      <w:p w:rsidR="008B3100" w:rsidRDefault="00CA5C8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8E1" w:rsidRPr="001868E1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8B3100" w:rsidRDefault="008B31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C89" w:rsidRDefault="00CA5C89">
      <w:r>
        <w:separator/>
      </w:r>
    </w:p>
  </w:footnote>
  <w:footnote w:type="continuationSeparator" w:id="0">
    <w:p w:rsidR="00CA5C89" w:rsidRDefault="00CA5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100" w:rsidRDefault="008B3100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100" w:rsidRDefault="008B3100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5C2"/>
    <w:rsid w:val="00012D01"/>
    <w:rsid w:val="00020758"/>
    <w:rsid w:val="0002708D"/>
    <w:rsid w:val="00040707"/>
    <w:rsid w:val="00042490"/>
    <w:rsid w:val="0005321C"/>
    <w:rsid w:val="0005624A"/>
    <w:rsid w:val="000575C6"/>
    <w:rsid w:val="0007767C"/>
    <w:rsid w:val="000810B7"/>
    <w:rsid w:val="00082185"/>
    <w:rsid w:val="000A4979"/>
    <w:rsid w:val="000B2E29"/>
    <w:rsid w:val="00147F8E"/>
    <w:rsid w:val="00150E7E"/>
    <w:rsid w:val="00167452"/>
    <w:rsid w:val="00182AC6"/>
    <w:rsid w:val="001868E1"/>
    <w:rsid w:val="001A0B9D"/>
    <w:rsid w:val="001A5063"/>
    <w:rsid w:val="001B46E5"/>
    <w:rsid w:val="001D3569"/>
    <w:rsid w:val="00230AF7"/>
    <w:rsid w:val="0024114F"/>
    <w:rsid w:val="00253091"/>
    <w:rsid w:val="00275969"/>
    <w:rsid w:val="0027727A"/>
    <w:rsid w:val="002945A7"/>
    <w:rsid w:val="002A2E1B"/>
    <w:rsid w:val="002B042F"/>
    <w:rsid w:val="002B31EB"/>
    <w:rsid w:val="002B4B15"/>
    <w:rsid w:val="002F4868"/>
    <w:rsid w:val="0030452B"/>
    <w:rsid w:val="00347E0C"/>
    <w:rsid w:val="003763C9"/>
    <w:rsid w:val="00384C2F"/>
    <w:rsid w:val="003902F9"/>
    <w:rsid w:val="00390DC1"/>
    <w:rsid w:val="003B4DA6"/>
    <w:rsid w:val="003B54C7"/>
    <w:rsid w:val="003D52CC"/>
    <w:rsid w:val="003F079A"/>
    <w:rsid w:val="0040088A"/>
    <w:rsid w:val="00433C6E"/>
    <w:rsid w:val="00447047"/>
    <w:rsid w:val="00450B87"/>
    <w:rsid w:val="0047475E"/>
    <w:rsid w:val="004858E7"/>
    <w:rsid w:val="004871EB"/>
    <w:rsid w:val="004E0362"/>
    <w:rsid w:val="004F247A"/>
    <w:rsid w:val="004F50AB"/>
    <w:rsid w:val="005046B8"/>
    <w:rsid w:val="00517746"/>
    <w:rsid w:val="00520447"/>
    <w:rsid w:val="00554839"/>
    <w:rsid w:val="00577B68"/>
    <w:rsid w:val="00586718"/>
    <w:rsid w:val="005B0191"/>
    <w:rsid w:val="005B6220"/>
    <w:rsid w:val="005D5895"/>
    <w:rsid w:val="005D66DE"/>
    <w:rsid w:val="005E309A"/>
    <w:rsid w:val="005F109A"/>
    <w:rsid w:val="005F642A"/>
    <w:rsid w:val="00603326"/>
    <w:rsid w:val="00615EAD"/>
    <w:rsid w:val="006200C2"/>
    <w:rsid w:val="00621E54"/>
    <w:rsid w:val="00626D3D"/>
    <w:rsid w:val="006279D8"/>
    <w:rsid w:val="0063004B"/>
    <w:rsid w:val="006333F7"/>
    <w:rsid w:val="006356B2"/>
    <w:rsid w:val="006369A7"/>
    <w:rsid w:val="00653927"/>
    <w:rsid w:val="00681C78"/>
    <w:rsid w:val="00686E21"/>
    <w:rsid w:val="00694ADC"/>
    <w:rsid w:val="006B6B2E"/>
    <w:rsid w:val="006C1771"/>
    <w:rsid w:val="006E0A85"/>
    <w:rsid w:val="006E2B3A"/>
    <w:rsid w:val="007075BA"/>
    <w:rsid w:val="00721BC6"/>
    <w:rsid w:val="007549FD"/>
    <w:rsid w:val="00755CB2"/>
    <w:rsid w:val="00764AAC"/>
    <w:rsid w:val="00772992"/>
    <w:rsid w:val="00795B9D"/>
    <w:rsid w:val="007A5D40"/>
    <w:rsid w:val="007A5E97"/>
    <w:rsid w:val="007B0B30"/>
    <w:rsid w:val="007E03E2"/>
    <w:rsid w:val="007F6976"/>
    <w:rsid w:val="00804B12"/>
    <w:rsid w:val="00811AC9"/>
    <w:rsid w:val="00826DF6"/>
    <w:rsid w:val="008371FF"/>
    <w:rsid w:val="00853E29"/>
    <w:rsid w:val="00855AE0"/>
    <w:rsid w:val="0087700A"/>
    <w:rsid w:val="008B3100"/>
    <w:rsid w:val="008B75FF"/>
    <w:rsid w:val="008C5A77"/>
    <w:rsid w:val="008D3A45"/>
    <w:rsid w:val="008E1D59"/>
    <w:rsid w:val="008F4E6D"/>
    <w:rsid w:val="009244BC"/>
    <w:rsid w:val="00925D4F"/>
    <w:rsid w:val="00942C25"/>
    <w:rsid w:val="00944518"/>
    <w:rsid w:val="00946956"/>
    <w:rsid w:val="0095483D"/>
    <w:rsid w:val="009769A1"/>
    <w:rsid w:val="009A07C5"/>
    <w:rsid w:val="009D34B8"/>
    <w:rsid w:val="009D6651"/>
    <w:rsid w:val="00A273AE"/>
    <w:rsid w:val="00A86E77"/>
    <w:rsid w:val="00AD692C"/>
    <w:rsid w:val="00AF0198"/>
    <w:rsid w:val="00AF244B"/>
    <w:rsid w:val="00B17717"/>
    <w:rsid w:val="00B6561D"/>
    <w:rsid w:val="00B737F0"/>
    <w:rsid w:val="00B80450"/>
    <w:rsid w:val="00B85E2E"/>
    <w:rsid w:val="00B86258"/>
    <w:rsid w:val="00BC26C4"/>
    <w:rsid w:val="00BC2EC5"/>
    <w:rsid w:val="00BE2963"/>
    <w:rsid w:val="00BF1263"/>
    <w:rsid w:val="00C132B3"/>
    <w:rsid w:val="00C1642B"/>
    <w:rsid w:val="00C3482E"/>
    <w:rsid w:val="00C41598"/>
    <w:rsid w:val="00C55518"/>
    <w:rsid w:val="00C74BD8"/>
    <w:rsid w:val="00CA5C89"/>
    <w:rsid w:val="00CB3370"/>
    <w:rsid w:val="00CC0EAE"/>
    <w:rsid w:val="00CC409A"/>
    <w:rsid w:val="00CE2D78"/>
    <w:rsid w:val="00CE56E3"/>
    <w:rsid w:val="00D10048"/>
    <w:rsid w:val="00D36D39"/>
    <w:rsid w:val="00D66BD4"/>
    <w:rsid w:val="00D812E6"/>
    <w:rsid w:val="00D911AF"/>
    <w:rsid w:val="00DD47DD"/>
    <w:rsid w:val="00DE1D07"/>
    <w:rsid w:val="00DF02B4"/>
    <w:rsid w:val="00DF2C34"/>
    <w:rsid w:val="00DF6ABA"/>
    <w:rsid w:val="00E234FB"/>
    <w:rsid w:val="00E5014A"/>
    <w:rsid w:val="00E501F7"/>
    <w:rsid w:val="00E93709"/>
    <w:rsid w:val="00EA6451"/>
    <w:rsid w:val="00EB2D69"/>
    <w:rsid w:val="00EB5C72"/>
    <w:rsid w:val="00EC4122"/>
    <w:rsid w:val="00EC654C"/>
    <w:rsid w:val="00ED3410"/>
    <w:rsid w:val="00EF035A"/>
    <w:rsid w:val="00EF098B"/>
    <w:rsid w:val="00F047E0"/>
    <w:rsid w:val="00F11D5F"/>
    <w:rsid w:val="00F16C0D"/>
    <w:rsid w:val="00F70C4D"/>
    <w:rsid w:val="00F835C2"/>
    <w:rsid w:val="00F84368"/>
    <w:rsid w:val="00F91F36"/>
    <w:rsid w:val="00F96B5D"/>
    <w:rsid w:val="00F979AF"/>
    <w:rsid w:val="00FA2618"/>
    <w:rsid w:val="00FA441B"/>
    <w:rsid w:val="00FE413E"/>
    <w:rsid w:val="00FF7370"/>
    <w:rsid w:val="032D2A3F"/>
    <w:rsid w:val="08730129"/>
    <w:rsid w:val="0C5907C7"/>
    <w:rsid w:val="0FF326D5"/>
    <w:rsid w:val="149173DE"/>
    <w:rsid w:val="1931399C"/>
    <w:rsid w:val="20ED10ED"/>
    <w:rsid w:val="323B113A"/>
    <w:rsid w:val="373473EA"/>
    <w:rsid w:val="37DF2D76"/>
    <w:rsid w:val="3BF63E74"/>
    <w:rsid w:val="465C37B8"/>
    <w:rsid w:val="46EF7378"/>
    <w:rsid w:val="482F10EF"/>
    <w:rsid w:val="5342596C"/>
    <w:rsid w:val="53583599"/>
    <w:rsid w:val="69C477B0"/>
    <w:rsid w:val="6C9A5E6B"/>
    <w:rsid w:val="6D052EE5"/>
    <w:rsid w:val="6E043D53"/>
    <w:rsid w:val="75BB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9125B92B-776F-4AD0-8C98-64A5833AF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FD0242-833B-4F79-BC63-A0A32F7B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6</Characters>
  <Application>Microsoft Office Word</Application>
  <DocSecurity>0</DocSecurity>
  <Lines>1</Lines>
  <Paragraphs>1</Paragraphs>
  <ScaleCrop>false</ScaleCrop>
  <Company>Microsoft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玉波</dc:creator>
  <cp:lastModifiedBy>851894511@qq.com</cp:lastModifiedBy>
  <cp:revision>2</cp:revision>
  <dcterms:created xsi:type="dcterms:W3CDTF">2020-09-18T06:16:00Z</dcterms:created>
  <dcterms:modified xsi:type="dcterms:W3CDTF">2020-09-1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